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1A5CD4" w:rsidRDefault="00BD6F26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bookmarkStart w:id="0" w:name="_GoBack"/>
      <w:bookmarkEnd w:id="0"/>
    </w:p>
    <w:p w:rsidR="00214177" w:rsidRPr="00B109DB" w:rsidRDefault="00214177" w:rsidP="00B109DB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bookmarkStart w:id="1" w:name="_Toc433273859"/>
      <w:bookmarkStart w:id="2" w:name="_Toc433532652"/>
      <w:bookmarkStart w:id="3" w:name="_Toc433532750"/>
      <w:bookmarkStart w:id="4" w:name="_Toc433617858"/>
      <w:bookmarkStart w:id="5" w:name="_Toc440442305"/>
      <w:bookmarkStart w:id="6" w:name="_Toc440449158"/>
      <w:bookmarkStart w:id="7" w:name="_Toc440542309"/>
      <w:bookmarkStart w:id="8" w:name="_Toc440547912"/>
      <w:bookmarkStart w:id="9" w:name="_Toc443304948"/>
      <w:bookmarkStart w:id="10" w:name="_Toc445480085"/>
      <w:bookmarkStart w:id="11" w:name="_Toc445480703"/>
      <w:bookmarkStart w:id="12" w:name="_Toc445481906"/>
      <w:bookmarkStart w:id="13" w:name="_Toc479050967"/>
      <w:bookmarkStart w:id="14" w:name="_Toc479442095"/>
      <w:bookmarkStart w:id="15" w:name="_Toc3774974"/>
      <w:bookmarkStart w:id="16" w:name="_Toc3776140"/>
      <w:bookmarkStart w:id="17" w:name="_Toc3860389"/>
      <w:bookmarkStart w:id="18" w:name="_Toc3881857"/>
      <w:bookmarkStart w:id="19" w:name="_Toc3947093"/>
      <w:bookmarkStart w:id="20" w:name="_Toc3959364"/>
      <w:bookmarkStart w:id="21" w:name="_Toc3972811"/>
      <w:bookmarkStart w:id="22" w:name="_Toc3973150"/>
      <w:bookmarkStart w:id="23" w:name="_Toc3973283"/>
      <w:bookmarkStart w:id="24" w:name="_Toc3973349"/>
      <w:bookmarkStart w:id="25" w:name="_Toc3973690"/>
      <w:bookmarkStart w:id="26" w:name="_Toc3973766"/>
      <w:bookmarkStart w:id="27" w:name="_Toc4492169"/>
      <w:bookmarkStart w:id="28" w:name="_Toc5013274"/>
      <w:bookmarkStart w:id="29" w:name="_Toc6317105"/>
      <w:r w:rsidRPr="00B109DB">
        <w:rPr>
          <w:rFonts w:ascii="Times New Roman" w:hAnsi="Times New Roman"/>
        </w:rPr>
        <w:t xml:space="preserve">Verbale n. ____ relativo allo svolgimento dei colloqui di ________________ </w:t>
      </w:r>
    </w:p>
    <w:p w:rsidR="00A555F4" w:rsidRDefault="00A555F4" w:rsidP="00A555F4">
      <w:pPr>
        <w:widowControl/>
        <w:overflowPunct/>
        <w:spacing w:line="288" w:lineRule="auto"/>
        <w:jc w:val="left"/>
        <w:textAlignment w:val="auto"/>
      </w:pPr>
    </w:p>
    <w:p w:rsidR="003A7DF9" w:rsidRPr="003A7DF9" w:rsidRDefault="00214177" w:rsidP="00A555F4">
      <w:pPr>
        <w:widowControl/>
        <w:overflowPunct/>
        <w:spacing w:line="288" w:lineRule="auto"/>
        <w:jc w:val="left"/>
        <w:textAlignment w:val="auto"/>
      </w:pPr>
      <w:r w:rsidRPr="001A5CD4">
        <w:t xml:space="preserve">Il giorno </w:t>
      </w:r>
      <w:proofErr w:type="gramStart"/>
      <w:r w:rsidRPr="001A5CD4">
        <w:t>…….</w:t>
      </w:r>
      <w:proofErr w:type="gramEnd"/>
      <w:r w:rsidRPr="001A5CD4">
        <w:t xml:space="preserve">. </w:t>
      </w:r>
      <w:proofErr w:type="gramStart"/>
      <w:r w:rsidRPr="001A5CD4">
        <w:t>del</w:t>
      </w:r>
      <w:proofErr w:type="gramEnd"/>
      <w:r w:rsidRPr="001A5CD4">
        <w:t xml:space="preserve"> mese di ……..…… </w:t>
      </w:r>
      <w:proofErr w:type="gramStart"/>
      <w:r w:rsidRPr="001A5CD4">
        <w:t>dell’anno</w:t>
      </w:r>
      <w:proofErr w:type="gramEnd"/>
      <w:r w:rsidRPr="001A5CD4">
        <w:t xml:space="preserve"> ……</w:t>
      </w:r>
      <w:r>
        <w:t xml:space="preserve">.. </w:t>
      </w:r>
      <w:proofErr w:type="gramStart"/>
      <w:r>
        <w:t>alle</w:t>
      </w:r>
      <w:proofErr w:type="gramEnd"/>
      <w:r>
        <w:t xml:space="preserve"> ore …….. </w:t>
      </w:r>
      <w:proofErr w:type="gramStart"/>
      <w:r>
        <w:t>nei</w:t>
      </w:r>
      <w:proofErr w:type="gramEnd"/>
      <w:r>
        <w:t xml:space="preserve"> locali dell’</w:t>
      </w:r>
      <w:r w:rsidR="00F732F2">
        <w:t>_____</w:t>
      </w:r>
      <w:r>
        <w:t xml:space="preserve"> di Santeramo,</w:t>
      </w:r>
      <w:r w:rsidRPr="001A5CD4">
        <w:t xml:space="preserve"> </w:t>
      </w:r>
      <w:r w:rsidRPr="00EB70B3">
        <w:t xml:space="preserve">si riunisce </w:t>
      </w:r>
      <w:smartTag w:uri="urn:schemas-microsoft-com:office:smarttags" w:element="PersonName">
        <w:smartTagPr>
          <w:attr w:name="ProductID" w:val="la Commissione"/>
        </w:smartTagPr>
        <w:r w:rsidRPr="00EB70B3">
          <w:t>la Commissione</w:t>
        </w:r>
      </w:smartTag>
      <w:r w:rsidRPr="00EB70B3">
        <w:t xml:space="preserve"> d’esame costituita per lo svolgimento degli esami di idoneità o integrativi dei corsi di studio di istruzione _____________ indirizzo ……………………………… al fine di procedere </w:t>
      </w:r>
      <w:r w:rsidR="003A7DF9" w:rsidRPr="003A7DF9">
        <w:t>alle operazioni d’esame relative ai sotto</w:t>
      </w:r>
      <w:r w:rsidR="00EB7207">
        <w:t xml:space="preserve"> </w:t>
      </w:r>
      <w:r w:rsidR="003A7DF9" w:rsidRPr="003A7DF9">
        <w:t>elencati candidati convocati per</w:t>
      </w:r>
      <w:r w:rsidR="00A555F4">
        <w:t xml:space="preserve"> </w:t>
      </w:r>
      <w:r w:rsidR="003A7DF9" w:rsidRPr="003A7DF9">
        <w:t>sostenere il colloquio:</w:t>
      </w:r>
    </w:p>
    <w:p w:rsidR="003A7DF9" w:rsidRDefault="003A7DF9" w:rsidP="003A7DF9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………….............………………………………..</w:t>
      </w:r>
    </w:p>
    <w:p w:rsidR="003A7DF9" w:rsidRDefault="003A7DF9" w:rsidP="003A7DF9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……….............…………………………………..</w:t>
      </w:r>
    </w:p>
    <w:p w:rsidR="003A7DF9" w:rsidRDefault="003A7DF9" w:rsidP="003A7DF9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…….............……………………………………..</w:t>
      </w:r>
    </w:p>
    <w:p w:rsidR="003A7DF9" w:rsidRDefault="003A7DF9" w:rsidP="003A7DF9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…….............……………………………………..</w:t>
      </w:r>
    </w:p>
    <w:p w:rsidR="003A7DF9" w:rsidRDefault="003A7DF9" w:rsidP="003A7DF9">
      <w:pPr>
        <w:widowControl/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….............………………………………………..</w:t>
      </w:r>
    </w:p>
    <w:p w:rsidR="00214177" w:rsidRPr="001A5CD4" w:rsidRDefault="00214177" w:rsidP="00214177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214177" w:rsidRPr="001A5CD4" w:rsidRDefault="00214177" w:rsidP="0021417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 xml:space="preserve">Il presidente, </w:t>
      </w:r>
      <w:r>
        <w:rPr>
          <w:rFonts w:ascii="Times New Roman" w:hAnsi="Times New Roman"/>
          <w:b w:val="0"/>
          <w:sz w:val="24"/>
        </w:rPr>
        <w:t>delegato dal dirigente prof. ____________________</w:t>
      </w:r>
    </w:p>
    <w:p w:rsidR="00214177" w:rsidRPr="001A5CD4" w:rsidRDefault="00214177" w:rsidP="00214177">
      <w:pPr>
        <w:pStyle w:val="Corpodeltesto21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</w:t>
      </w:r>
      <w:r w:rsidR="00EB7207">
        <w:rPr>
          <w:rFonts w:ascii="Times New Roman" w:hAnsi="Times New Roman"/>
          <w:b w:val="0"/>
          <w:sz w:val="24"/>
        </w:rPr>
        <w:t xml:space="preserve"> commissari prof. 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5F4" w:rsidRDefault="003A7DF9" w:rsidP="003A7DF9">
      <w:pPr>
        <w:widowControl/>
        <w:overflowPunct/>
        <w:jc w:val="left"/>
        <w:textAlignment w:val="auto"/>
      </w:pPr>
      <w:r w:rsidRPr="003A7DF9">
        <w:t xml:space="preserve">Risulta… </w:t>
      </w:r>
      <w:proofErr w:type="spellStart"/>
      <w:r w:rsidRPr="003A7DF9">
        <w:t>assent</w:t>
      </w:r>
      <w:proofErr w:type="spellEnd"/>
      <w:r w:rsidRPr="003A7DF9">
        <w:t xml:space="preserve">… alla prova i… </w:t>
      </w:r>
      <w:proofErr w:type="spellStart"/>
      <w:r w:rsidRPr="003A7DF9">
        <w:t>candidat</w:t>
      </w:r>
      <w:proofErr w:type="spellEnd"/>
      <w:r w:rsidRPr="003A7DF9">
        <w:t xml:space="preserve">… ...........…...............…………............…........... 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>Al riguardo la Commissione assume le seguenti decisioni: ...............……………………</w:t>
      </w:r>
      <w:proofErr w:type="gramStart"/>
      <w:r w:rsidRPr="003A7DF9">
        <w:t>…….</w:t>
      </w:r>
      <w:proofErr w:type="gramEnd"/>
      <w:r w:rsidRPr="003A7DF9">
        <w:t>.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>................................................................................................................................................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>................................................................................................................................................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>Sulla base delle disposizioni legislative e regolamentari richiamate nel verbale n.</w:t>
      </w:r>
      <w:proofErr w:type="gramStart"/>
      <w:r w:rsidRPr="003A7DF9">
        <w:t xml:space="preserve"> ..</w:t>
      </w:r>
      <w:proofErr w:type="gramEnd"/>
      <w:r w:rsidRPr="003A7DF9">
        <w:t xml:space="preserve">…. </w:t>
      </w:r>
      <w:proofErr w:type="gramStart"/>
      <w:r w:rsidRPr="003A7DF9">
        <w:t>del</w:t>
      </w:r>
      <w:proofErr w:type="gramEnd"/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 xml:space="preserve">..../..../.... </w:t>
      </w:r>
      <w:proofErr w:type="gramStart"/>
      <w:r w:rsidRPr="003A7DF9">
        <w:t>e</w:t>
      </w:r>
      <w:proofErr w:type="gramEnd"/>
      <w:r w:rsidRPr="003A7DF9">
        <w:t xml:space="preserve"> dei criteri assunti dalla Commissione nella relativa riunione, si procede alla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proofErr w:type="gramStart"/>
      <w:r w:rsidRPr="003A7DF9">
        <w:t>conduzione</w:t>
      </w:r>
      <w:proofErr w:type="gramEnd"/>
      <w:r w:rsidRPr="003A7DF9">
        <w:t xml:space="preserve"> dei colloqui.</w:t>
      </w:r>
    </w:p>
    <w:p w:rsidR="003A7DF9" w:rsidRPr="003A7DF9" w:rsidRDefault="003A7DF9" w:rsidP="003A7DF9">
      <w:pPr>
        <w:widowControl/>
        <w:overflowPunct/>
        <w:jc w:val="left"/>
        <w:textAlignment w:val="auto"/>
      </w:pPr>
      <w:r w:rsidRPr="003A7DF9">
        <w:t>Per ogni candidato vengono trascritti sull’apposita scheda gli argomenti trattati.</w:t>
      </w:r>
    </w:p>
    <w:p w:rsidR="00214177" w:rsidRPr="00443F41" w:rsidRDefault="003A7DF9" w:rsidP="00214177">
      <w:pPr>
        <w:widowControl/>
        <w:overflowPunct/>
        <w:jc w:val="left"/>
        <w:textAlignment w:val="auto"/>
      </w:pPr>
      <w:r w:rsidRPr="003A7DF9">
        <w:t>Si procede all’attribuzione dei punteg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5"/>
        <w:gridCol w:w="2268"/>
        <w:gridCol w:w="1023"/>
      </w:tblGrid>
      <w:tr w:rsidR="00214177" w:rsidRPr="00443F41" w:rsidTr="00806B93">
        <w:tc>
          <w:tcPr>
            <w:tcW w:w="1242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  <w:r w:rsidRPr="00443F41">
              <w:t>n.</w:t>
            </w:r>
          </w:p>
        </w:tc>
        <w:tc>
          <w:tcPr>
            <w:tcW w:w="5245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  <w:r w:rsidRPr="00443F41">
              <w:t>Candidato</w:t>
            </w:r>
          </w:p>
        </w:tc>
        <w:tc>
          <w:tcPr>
            <w:tcW w:w="2268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  <w:proofErr w:type="gramStart"/>
            <w:r w:rsidRPr="00443F41">
              <w:t>proposta</w:t>
            </w:r>
            <w:proofErr w:type="gramEnd"/>
            <w:r w:rsidRPr="00443F41">
              <w:t xml:space="preserve"> di punteggio</w:t>
            </w:r>
          </w:p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  <w:r w:rsidRPr="00443F41">
              <w:t>U/M</w:t>
            </w:r>
          </w:p>
        </w:tc>
      </w:tr>
      <w:tr w:rsidR="00214177" w:rsidRPr="00443F41" w:rsidTr="00806B93">
        <w:tc>
          <w:tcPr>
            <w:tcW w:w="1242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214177" w:rsidRPr="00443F41" w:rsidTr="00806B93">
        <w:tc>
          <w:tcPr>
            <w:tcW w:w="1242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214177" w:rsidRPr="00443F41" w:rsidTr="00806B93">
        <w:tc>
          <w:tcPr>
            <w:tcW w:w="1242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  <w:tr w:rsidR="00214177" w:rsidRPr="00443F41" w:rsidTr="00806B93">
        <w:tc>
          <w:tcPr>
            <w:tcW w:w="1242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5245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2268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  <w:tc>
          <w:tcPr>
            <w:tcW w:w="1023" w:type="dxa"/>
          </w:tcPr>
          <w:p w:rsidR="00214177" w:rsidRPr="00443F41" w:rsidRDefault="00214177" w:rsidP="00806B93">
            <w:pPr>
              <w:widowControl/>
              <w:suppressAutoHyphens/>
              <w:overflowPunct/>
              <w:jc w:val="left"/>
              <w:textAlignment w:val="auto"/>
            </w:pPr>
          </w:p>
        </w:tc>
      </w:tr>
    </w:tbl>
    <w:p w:rsidR="00A555F4" w:rsidRDefault="00A555F4" w:rsidP="00214177">
      <w:pPr>
        <w:widowControl/>
        <w:overflowPunct/>
        <w:jc w:val="left"/>
        <w:textAlignment w:val="auto"/>
      </w:pPr>
    </w:p>
    <w:p w:rsidR="00214177" w:rsidRPr="00443F41" w:rsidRDefault="00214177" w:rsidP="00214177">
      <w:pPr>
        <w:widowControl/>
        <w:overflowPunct/>
        <w:jc w:val="left"/>
        <w:textAlignment w:val="auto"/>
      </w:pPr>
      <w:r w:rsidRPr="00443F41">
        <w:t>Punteggi diversi vengono proposti da... commissari…, prof. ..................................................</w:t>
      </w:r>
    </w:p>
    <w:p w:rsidR="00214177" w:rsidRPr="00443F41" w:rsidRDefault="00214177" w:rsidP="00214177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214177" w:rsidRPr="00443F41" w:rsidRDefault="00214177" w:rsidP="00214177">
      <w:pPr>
        <w:widowControl/>
        <w:overflowPunct/>
        <w:jc w:val="left"/>
        <w:textAlignment w:val="auto"/>
      </w:pPr>
      <w:proofErr w:type="gramStart"/>
      <w:r w:rsidRPr="00443F41">
        <w:t>relativamente</w:t>
      </w:r>
      <w:proofErr w:type="gramEnd"/>
      <w:r w:rsidRPr="00443F41">
        <w:t xml:space="preserve"> alle prove dei candidati ……………………..…………….…………………………</w:t>
      </w:r>
    </w:p>
    <w:p w:rsidR="00214177" w:rsidRPr="00443F41" w:rsidRDefault="00214177" w:rsidP="00214177">
      <w:pPr>
        <w:widowControl/>
        <w:overflowPunct/>
        <w:jc w:val="left"/>
        <w:textAlignment w:val="auto"/>
      </w:pPr>
      <w:r w:rsidRPr="00443F41">
        <w:t>................................................................................................................................................</w:t>
      </w:r>
    </w:p>
    <w:p w:rsidR="00214177" w:rsidRPr="001A5CD4" w:rsidRDefault="00214177" w:rsidP="00625EF6">
      <w:pPr>
        <w:pStyle w:val="Rientrocorpodeltesto21"/>
        <w:widowControl w:val="0"/>
        <w:spacing w:line="240" w:lineRule="auto"/>
        <w:ind w:firstLine="284"/>
        <w:rPr>
          <w:rFonts w:ascii="Times New Roman" w:hAnsi="Times New Roman"/>
        </w:rPr>
      </w:pPr>
      <w:r w:rsidRPr="001A5CD4">
        <w:rPr>
          <w:rFonts w:ascii="Times New Roman" w:hAnsi="Times New Roman"/>
        </w:rPr>
        <w:t>Letto, approvato e sottoscritto il presente verbale, le operazioni si concludono alle ore …</w:t>
      </w:r>
      <w:proofErr w:type="gramStart"/>
      <w:r w:rsidRPr="001A5CD4">
        <w:rPr>
          <w:rFonts w:ascii="Times New Roman" w:hAnsi="Times New Roman"/>
        </w:rPr>
        <w:t>…….</w:t>
      </w:r>
      <w:proofErr w:type="gramEnd"/>
      <w:r w:rsidRPr="001A5CD4">
        <w:rPr>
          <w:rFonts w:ascii="Times New Roman" w:hAnsi="Times New Roman"/>
        </w:rPr>
        <w:t>.</w:t>
      </w:r>
    </w:p>
    <w:p w:rsidR="00214177" w:rsidRPr="001A5CD4" w:rsidRDefault="00214177" w:rsidP="00A555F4">
      <w:pPr>
        <w:spacing w:before="120"/>
        <w:ind w:firstLine="1134"/>
      </w:pPr>
      <w:r w:rsidRPr="001A5CD4">
        <w:t>IL SEGRETARIO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IL PRESIDENTE</w:t>
      </w:r>
      <w:r>
        <w:t xml:space="preserve"> DELEGATO</w:t>
      </w:r>
    </w:p>
    <w:p w:rsidR="00214177" w:rsidRPr="001A5CD4" w:rsidRDefault="00214177" w:rsidP="00214177"/>
    <w:p w:rsidR="00BD6F26" w:rsidRPr="001A5CD4" w:rsidRDefault="00214177" w:rsidP="00B109DB">
      <w:pPr>
        <w:jc w:val="center"/>
      </w:pPr>
      <w:r w:rsidRPr="001A5CD4">
        <w:tab/>
      </w:r>
      <w:r w:rsidRPr="001A5CD4">
        <w:tab/>
      </w:r>
      <w:r w:rsidRPr="001A5CD4">
        <w:tab/>
      </w:r>
      <w:r w:rsidRPr="001A5CD4"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BD6F26" w:rsidRPr="001A5CD4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25" w:rsidRDefault="00225B25">
      <w:r>
        <w:separator/>
      </w:r>
    </w:p>
  </w:endnote>
  <w:endnote w:type="continuationSeparator" w:id="0">
    <w:p w:rsidR="00225B25" w:rsidRDefault="002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25" w:rsidRDefault="00225B25">
      <w:r>
        <w:separator/>
      </w:r>
    </w:p>
  </w:footnote>
  <w:footnote w:type="continuationSeparator" w:id="0">
    <w:p w:rsidR="00225B25" w:rsidRDefault="0022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25B25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09DB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3001782-524A-4329-BF0A-BA55170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5017-CA68-4CD8-B8F1-3642258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2364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liaschiav@virgilio.it</cp:lastModifiedBy>
  <cp:revision>4</cp:revision>
  <cp:lastPrinted>2018-09-10T14:35:00Z</cp:lastPrinted>
  <dcterms:created xsi:type="dcterms:W3CDTF">2021-05-19T17:56:00Z</dcterms:created>
  <dcterms:modified xsi:type="dcterms:W3CDTF">2021-05-23T09:08:00Z</dcterms:modified>
</cp:coreProperties>
</file>